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F5746E"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7C106E"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F5746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F5746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F5746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F5746E">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F5746E"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F5746E"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F5746E">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7C106E" w:rsidTr="007773A3">
        <w:trPr>
          <w:trHeight w:val="2975"/>
        </w:trPr>
        <w:tc>
          <w:tcPr>
            <w:tcW w:w="5087" w:type="dxa"/>
          </w:tcPr>
          <w:p w:rsidR="00820EC4" w:rsidRPr="00AC038A" w:rsidRDefault="00F5746E"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7C106E" w:rsidTr="00416DC5">
        <w:tc>
          <w:tcPr>
            <w:tcW w:w="3369" w:type="dxa"/>
          </w:tcPr>
          <w:p w:rsidR="00416DC5" w:rsidRPr="00544A7F" w:rsidRDefault="00F5746E"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F5746E"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F5746E"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F5746E"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7C106E"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7C106E" w:rsidTr="002A33C6">
        <w:tc>
          <w:tcPr>
            <w:tcW w:w="3652" w:type="dxa"/>
          </w:tcPr>
          <w:p w:rsidR="00416DC5" w:rsidRPr="00544A7F" w:rsidRDefault="00F5746E"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7C106E"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7C106E"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F5746E"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7C106E"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7C106E"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7C106E"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7C106E" w:rsidRDefault="001B7C7E" w:rsidP="001B7C7E">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7C106E">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7C106E"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7C106E" w:rsidRDefault="001B7C7E" w:rsidP="001B7C7E">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7C106E">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7C106E"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7C106E"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7C106E" w:rsidRDefault="00EC6DDB" w:rsidP="00EC6DDB">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7C106E">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7C106E"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7C106E"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F5746E"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7C106E"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7C106E"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7C106E" w:rsidRDefault="00EC6DDB" w:rsidP="00EC6DDB">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7C106E">
              <w:rPr>
                <w:rFonts w:ascii="Times New Roman" w:hAnsi="Times New Roman"/>
                <w:bCs/>
                <w:sz w:val="28"/>
                <w:szCs w:val="28"/>
                <w:lang w:val="ru-RU"/>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7C106E"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7C106E"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7C106E" w:rsidRDefault="00EC6DDB" w:rsidP="00EC6DDB">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7C106E">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7C106E"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7C106E" w:rsidRDefault="00EC6DDB" w:rsidP="00EC6DDB">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7C106E">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7C106E"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7C106E"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F5746E"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7C106E"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7C106E"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7C106E" w:rsidRDefault="00EC6DDB" w:rsidP="00EC6DDB">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7C106E"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C106E" w:rsidRDefault="002D1544" w:rsidP="002D1544">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7C106E">
              <w:rPr>
                <w:rFonts w:ascii="Times New Roman" w:hAnsi="Times New Roman"/>
                <w:bCs/>
                <w:sz w:val="28"/>
                <w:szCs w:val="28"/>
                <w:lang w:val="ru-RU"/>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7C106E"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C106E" w:rsidRDefault="002D1544" w:rsidP="002D1544">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7C106E">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7C106E"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C106E" w:rsidRDefault="002D1544" w:rsidP="002D1544">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7C106E">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7C106E"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7C106E"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7C106E" w:rsidTr="000B4C28">
        <w:tc>
          <w:tcPr>
            <w:tcW w:w="2518" w:type="dxa"/>
          </w:tcPr>
          <w:p w:rsidR="00F10345" w:rsidRDefault="00F5746E"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7C106E"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7C106E"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F5746E"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F5746E"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5746E"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F5746E"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F5746E"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F5746E"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F5746E"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F5746E"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F5746E"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F5746E" w:rsidTr="004A0469">
        <w:trPr>
          <w:trHeight w:val="577"/>
        </w:trPr>
        <w:tc>
          <w:tcPr>
            <w:tcW w:w="993" w:type="dxa"/>
          </w:tcPr>
          <w:p w:rsidR="00D448C4" w:rsidRPr="00544A7F" w:rsidRDefault="00F5746E"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5746E"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F5746E"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700" w:rsidRDefault="002B3700" w:rsidP="00F13AF5">
      <w:r>
        <w:separator/>
      </w:r>
    </w:p>
  </w:endnote>
  <w:endnote w:type="continuationSeparator" w:id="0">
    <w:p w:rsidR="002B3700" w:rsidRDefault="002B3700"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F5746E">
        <w:pPr>
          <w:pStyle w:val="ac"/>
          <w:jc w:val="center"/>
        </w:pPr>
        <w:r>
          <w:fldChar w:fldCharType="begin"/>
        </w:r>
        <w:r>
          <w:instrText xml:space="preserve"> PAGE   \* MERGEFORMAT </w:instrText>
        </w:r>
        <w:r>
          <w:fldChar w:fldCharType="separate"/>
        </w:r>
        <w:r w:rsidR="007C106E">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700" w:rsidRDefault="002B3700" w:rsidP="00F13AF5">
      <w:r>
        <w:separator/>
      </w:r>
    </w:p>
  </w:footnote>
  <w:footnote w:type="continuationSeparator" w:id="0">
    <w:p w:rsidR="002B3700" w:rsidRDefault="002B3700"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B3700"/>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106E"/>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5746E"/>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C8B52-59E4-447B-9B52-2A62020E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Евгения Николаева</cp:lastModifiedBy>
  <cp:revision>2</cp:revision>
  <cp:lastPrinted>2013-12-17T14:38:00Z</cp:lastPrinted>
  <dcterms:created xsi:type="dcterms:W3CDTF">2019-08-23T10:40:00Z</dcterms:created>
  <dcterms:modified xsi:type="dcterms:W3CDTF">2019-08-23T10:40:00Z</dcterms:modified>
</cp:coreProperties>
</file>